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7079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57079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2B38C3" w:rsidRPr="0057079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0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2B38C3" w:rsidRPr="002B38C3" w:rsidRDefault="002B38C3" w:rsidP="002B38C3">
      <w:pPr>
        <w:pStyle w:val="af"/>
        <w:jc w:val="center"/>
        <w:rPr>
          <w:rFonts w:ascii="GHEA Grapalat" w:hAnsi="GHEA Grapalat"/>
          <w:b/>
          <w:lang w:val="hy-AM"/>
        </w:rPr>
      </w:pPr>
      <w:r w:rsidRPr="002B38C3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 ՎԵՑԵՐՈՐԴ ՆՍՏԱՇՐՋԱՆԻ  ՀԵՐԹԱԿԱՆ ԵՐԿՐՈՐԴ ՆԻՍՏԻ ԳՈՒՄԱՐՄԱՆ  ՕՐԸ ԵՎ ԺԱՄԸ ՍԱՀՄԱՆԵԼՈՒ ՄԱՍԻՆ</w:t>
      </w:r>
    </w:p>
    <w:p w:rsidR="002B38C3" w:rsidRPr="002B38C3" w:rsidRDefault="002B38C3" w:rsidP="002B38C3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2B38C3">
        <w:rPr>
          <w:rFonts w:ascii="GHEA Grapalat" w:hAnsi="GHEA Grapalat"/>
          <w:sz w:val="22"/>
          <w:szCs w:val="22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կանոնակարգի 96-րդ կետով՝ </w:t>
      </w:r>
      <w:r w:rsidRPr="002B38C3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2B38C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B38C3">
        <w:rPr>
          <w:rFonts w:ascii="GHEA Grapalat" w:hAnsi="GHEA Grapalat"/>
          <w:b/>
          <w:sz w:val="22"/>
          <w:szCs w:val="22"/>
          <w:lang w:val="hy-AM"/>
        </w:rPr>
        <w:t>Գյումրի համայնքի  ավագանին  որոշում է</w:t>
      </w:r>
      <w:r w:rsidRPr="002B38C3">
        <w:rPr>
          <w:rFonts w:ascii="GHEA Grapalat" w:hAnsi="GHEA Grapalat"/>
          <w:sz w:val="22"/>
          <w:szCs w:val="22"/>
          <w:lang w:val="hy-AM"/>
        </w:rPr>
        <w:t>.</w:t>
      </w:r>
    </w:p>
    <w:p w:rsidR="002B38C3" w:rsidRPr="002B38C3" w:rsidRDefault="002B38C3" w:rsidP="002B38C3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2B38C3">
        <w:rPr>
          <w:rFonts w:ascii="GHEA Grapalat" w:hAnsi="GHEA Grapalat"/>
          <w:color w:val="FF0000"/>
          <w:sz w:val="22"/>
          <w:szCs w:val="22"/>
          <w:lang w:val="hy-AM"/>
        </w:rPr>
        <w:t xml:space="preserve">              </w:t>
      </w:r>
      <w:r w:rsidRPr="002B38C3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համայնքի ավագանու վեցերորդ նստաշրջանի հերթական երկրորդ նիստի գումարման օր և ժամ սահմանել 2024 թվականի  մարտի 15-ը՝  ժամը՝ 12:00:</w:t>
      </w:r>
    </w:p>
    <w:p w:rsidR="002B38C3" w:rsidRPr="00070EB7" w:rsidRDefault="002B38C3" w:rsidP="002B38C3">
      <w:pPr>
        <w:jc w:val="right"/>
        <w:rPr>
          <w:rFonts w:ascii="GHEA Grapalat" w:hAnsi="GHEA Grapalat"/>
          <w:lang w:val="hy-AM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8D713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8D713B">
        <w:rPr>
          <w:rFonts w:ascii="GHEA Grapalat" w:hAnsi="GHEA Grapalat"/>
          <w:b/>
          <w:noProof/>
          <w:color w:val="000000" w:themeColor="text1"/>
          <w:sz w:val="22"/>
          <w:szCs w:val="22"/>
        </w:rPr>
        <w:t>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1896"/>
        <w:gridCol w:w="9946"/>
        <w:gridCol w:w="9946"/>
      </w:tblGrid>
      <w:tr w:rsidR="00D61B7C" w:rsidRPr="00570799" w:rsidTr="00D64514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570799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570799" w:rsidRDefault="00901EDE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570799" w:rsidRDefault="007B265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570799" w:rsidRDefault="00F634CF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570799" w:rsidRDefault="00DD1E19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570799" w:rsidRDefault="00F634CF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570799" w:rsidRDefault="00C27EAD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570799" w:rsidRDefault="00C27EAD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570799" w:rsidRDefault="008D713B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D713B" w:rsidRPr="00570799" w:rsidRDefault="00F634CF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8D713B"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570799" w:rsidRDefault="00C27EAD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7079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570799" w:rsidRDefault="00D61B7C" w:rsidP="0057079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570799" w:rsidRDefault="00901EDE" w:rsidP="00570799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5707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570799" w:rsidRDefault="00570799" w:rsidP="00570799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570799" w:rsidRPr="00570799" w:rsidRDefault="00570799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368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6663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570799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C6" w:rsidRDefault="007518C6" w:rsidP="00FF2C33">
      <w:r>
        <w:separator/>
      </w:r>
    </w:p>
  </w:endnote>
  <w:endnote w:type="continuationSeparator" w:id="1">
    <w:p w:rsidR="007518C6" w:rsidRDefault="007518C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C6" w:rsidRDefault="007518C6" w:rsidP="00FF2C33">
      <w:r>
        <w:separator/>
      </w:r>
    </w:p>
  </w:footnote>
  <w:footnote w:type="continuationSeparator" w:id="1">
    <w:p w:rsidR="007518C6" w:rsidRDefault="007518C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540A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799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18C6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15:00Z</dcterms:modified>
</cp:coreProperties>
</file>